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A19" w:rsidRPr="00BA5A19" w:rsidRDefault="00BA5A19" w:rsidP="006343FC">
      <w:pPr>
        <w:keepNext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89350</wp:posOffset>
            </wp:positionH>
            <wp:positionV relativeFrom="page">
              <wp:posOffset>488950</wp:posOffset>
            </wp:positionV>
            <wp:extent cx="723900" cy="6921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A19" w:rsidRPr="00BA5A19" w:rsidRDefault="00BA5A19" w:rsidP="00BA5A1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РЕГИОНАЛЬНАЯ ЭНЕРГЕТИЧЕСКАЯ КОМИССИЯ</w:t>
      </w:r>
    </w:p>
    <w:p w:rsidR="00BA5A19" w:rsidRPr="00BA5A19" w:rsidRDefault="00BA5A19" w:rsidP="00BA5A1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КЕМЕРОВСКОЙ ОБЛАСТИ</w:t>
      </w:r>
    </w:p>
    <w:p w:rsidR="00BA5A19" w:rsidRPr="00BA5A19" w:rsidRDefault="00BA5A19" w:rsidP="00BA5A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</w:pPr>
    </w:p>
    <w:p w:rsidR="00BA5A19" w:rsidRPr="00BA5A19" w:rsidRDefault="00BA5A19" w:rsidP="00BA5A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П О С Т А Н О В Л Е Н И Е   </w:t>
      </w:r>
    </w:p>
    <w:p w:rsidR="00BA5A19" w:rsidRPr="00BA5A19" w:rsidRDefault="00BA5A19" w:rsidP="00BA5A1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5A19" w:rsidRPr="00BA5A19" w:rsidRDefault="00BA5A19" w:rsidP="00BA5A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FE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4B7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</w:t>
      </w:r>
      <w:r w:rsidR="000C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B5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8F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 w:rsidR="00FE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3</w:t>
      </w:r>
    </w:p>
    <w:p w:rsidR="00AC4C84" w:rsidRDefault="00BA5A19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емерово</w:t>
      </w:r>
    </w:p>
    <w:p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0196" w:rsidRPr="002B5A57" w:rsidRDefault="00D93916" w:rsidP="00EF6FF9">
      <w:pPr>
        <w:spacing w:after="0" w:line="240" w:lineRule="auto"/>
        <w:ind w:left="709" w:right="594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9391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Об установлении</w:t>
      </w:r>
      <w:r w:rsidR="001D6CE0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8F1EF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ООО «</w:t>
      </w:r>
      <w:r w:rsidR="006E178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Комплекс Услуги</w:t>
      </w:r>
      <w:r w:rsidR="008F1EF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»</w:t>
      </w:r>
      <w:r w:rsidR="00480170" w:rsidRPr="00480170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547E6B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арифов на тепловую энергию,</w:t>
      </w:r>
      <w:r w:rsidRPr="00D9391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реализуемую</w:t>
      </w:r>
      <w:r w:rsidR="009C613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на потребительском рынке</w:t>
      </w:r>
      <w:r w:rsidR="001D6CE0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8F1EF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br/>
      </w:r>
      <w:r w:rsidR="006E178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г</w:t>
      </w:r>
      <w:r w:rsidR="00F50479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.</w:t>
      </w:r>
      <w:r w:rsidR="006E178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Мариинск</w:t>
      </w:r>
      <w:r w:rsidR="000057B5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а,</w:t>
      </w:r>
      <w:r w:rsidR="007B1DC9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7B1DC9" w:rsidRPr="00F5047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 </w:t>
      </w:r>
      <w:r w:rsidR="007B1DC9" w:rsidRPr="002B5A5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201</w:t>
      </w:r>
      <w:r w:rsidR="000C7A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8</w:t>
      </w:r>
      <w:r w:rsidR="006E178D" w:rsidRPr="002B5A5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59512F" w:rsidRPr="002B5A5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г</w:t>
      </w:r>
      <w:r w:rsidR="00F50479" w:rsidRPr="002B5A5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д</w:t>
      </w:r>
    </w:p>
    <w:p w:rsidR="00223EC1" w:rsidRDefault="00223EC1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243DD4" w:rsidRDefault="00243DD4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223EC1" w:rsidRPr="00157653" w:rsidRDefault="00223EC1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157653" w:rsidRPr="00157653" w:rsidRDefault="008A3C8B" w:rsidP="00FA08D6">
      <w:pPr>
        <w:tabs>
          <w:tab w:val="left" w:pos="709"/>
          <w:tab w:val="left" w:pos="993"/>
          <w:tab w:val="left" w:pos="1560"/>
          <w:tab w:val="left" w:pos="2127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Руководствуясь Федеральным законом от 27.07.2010 № 190-ФЗ</w:t>
      </w:r>
      <w:r w:rsidR="004B778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br/>
      </w: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13.06.2013 № 760-э </w:t>
      </w:r>
      <w:r w:rsidR="004B778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br/>
      </w: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«Об утверждении Методических указаний по расчету регулируемых цен (тарифов) в сфере теплоснабжения»,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постановлением Коллегии Администрации Кемеровской области от 06.09.2013 № 371 «Об утверждении Положения</w:t>
      </w:r>
      <w:r w:rsidR="00FA08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»,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региональн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энергетическ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комиссия Кемеровской </w:t>
      </w:r>
      <w:r w:rsidR="009E492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бласти</w:t>
      </w:r>
      <w:r w:rsidR="004B778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br/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п о с т а н о в л я е т:</w:t>
      </w:r>
    </w:p>
    <w:p w:rsidR="00157653" w:rsidRPr="00F50479" w:rsidRDefault="00157653" w:rsidP="00FA08D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452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</w:pPr>
      <w:r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Установить</w:t>
      </w:r>
      <w:r w:rsidR="001D6CE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8F1EF7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ОО «</w:t>
      </w:r>
      <w:r w:rsidR="00F5047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Комплекс Услуги</w:t>
      </w:r>
      <w:r w:rsidR="008F1EF7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  <w:r w:rsidR="009C613D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267219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9C613D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НН</w:t>
      </w:r>
      <w:r w:rsidR="001D6CE0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F5047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5406776080</w:t>
      </w:r>
      <w:r w:rsidR="009C613D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E554D6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тарифы</w:t>
      </w:r>
      <w:r w:rsidR="00FA08D6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E554D6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на тепловую энергию, реализуем</w:t>
      </w:r>
      <w:r w:rsidR="00E554D6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ую </w:t>
      </w:r>
      <w:r w:rsidR="00E554D6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на потребительском рынке</w:t>
      </w:r>
      <w:r w:rsidR="00FA08D6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2B5A5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г. Мариинска</w:t>
      </w:r>
      <w:r w:rsidR="00E554D6" w:rsidRPr="0059512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, </w:t>
      </w:r>
      <w:r w:rsidR="00CC20DE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с применением метода экономически </w:t>
      </w:r>
      <w:r w:rsidR="00CF7C89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боснованных расходов на </w:t>
      </w:r>
      <w:r w:rsidR="00CF7C89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ериод</w:t>
      </w:r>
      <w:r w:rsidR="009C4195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BF02E6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с </w:t>
      </w:r>
      <w:r w:rsidR="000C7AB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01</w:t>
      </w:r>
      <w:r w:rsidR="002B5A5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0</w:t>
      </w:r>
      <w:r w:rsidR="000C7AB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1</w:t>
      </w:r>
      <w:r w:rsidR="00CC20DE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201</w:t>
      </w:r>
      <w:r w:rsidR="000C7AB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8</w:t>
      </w:r>
      <w:r w:rsidR="00CC20DE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по </w:t>
      </w:r>
      <w:r w:rsidR="00F50479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31.12</w:t>
      </w:r>
      <w:r w:rsidR="00CC20DE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201</w:t>
      </w:r>
      <w:r w:rsidR="000C7AB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8</w:t>
      </w:r>
      <w:r w:rsidR="00CC20DE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E554D6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согласно </w:t>
      </w:r>
      <w:r w:rsidR="00267219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приложени</w:t>
      </w:r>
      <w:r w:rsidR="00630142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ю</w:t>
      </w:r>
      <w:r w:rsidR="00CF7C89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C14539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к настоящему постановлению.</w:t>
      </w:r>
    </w:p>
    <w:p w:rsidR="009E4921" w:rsidRPr="009E4921" w:rsidRDefault="00A703BA" w:rsidP="00FA08D6">
      <w:pPr>
        <w:tabs>
          <w:tab w:val="left" w:pos="1134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157653" w:rsidRDefault="00A703BA" w:rsidP="00FA08D6">
      <w:pPr>
        <w:tabs>
          <w:tab w:val="left" w:pos="1134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Настоящее постановление вступает в силу со дня </w:t>
      </w:r>
      <w:r w:rsidR="00082E8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го 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официального опубликования</w:t>
      </w:r>
      <w:r w:rsidR="00480222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D15E1A" w:rsidRDefault="00D15E1A" w:rsidP="00FA08D6">
      <w:pPr>
        <w:spacing w:after="0" w:line="240" w:lineRule="auto"/>
        <w:ind w:right="45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DC9" w:rsidRDefault="007B1DC9" w:rsidP="00FA08D6">
      <w:pPr>
        <w:spacing w:after="0" w:line="240" w:lineRule="auto"/>
        <w:ind w:right="45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DC9" w:rsidRDefault="000127C9" w:rsidP="00FA08D6">
      <w:pPr>
        <w:spacing w:after="0" w:line="240" w:lineRule="auto"/>
        <w:ind w:right="4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7B1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30142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B1DC9" w:rsidRDefault="007B1DC9" w:rsidP="00FA08D6">
      <w:pPr>
        <w:spacing w:after="0" w:line="240" w:lineRule="auto"/>
        <w:ind w:right="4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ой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нергетической комиссии </w:t>
      </w:r>
    </w:p>
    <w:p w:rsidR="004F19E8" w:rsidRDefault="007B1DC9" w:rsidP="00FA08D6">
      <w:pPr>
        <w:ind w:right="452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>Кемеровской</w:t>
      </w:r>
      <w:r w:rsidR="00012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007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00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Малюта</w:t>
      </w:r>
      <w:proofErr w:type="spellEnd"/>
    </w:p>
    <w:tbl>
      <w:tblPr>
        <w:tblW w:w="3168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560"/>
        <w:gridCol w:w="10560"/>
        <w:gridCol w:w="10560"/>
      </w:tblGrid>
      <w:tr w:rsidR="006850FB" w:rsidTr="006850FB">
        <w:trPr>
          <w:trHeight w:val="660"/>
        </w:trPr>
        <w:tc>
          <w:tcPr>
            <w:tcW w:w="10632" w:type="dxa"/>
            <w:vAlign w:val="center"/>
            <w:hideMark/>
          </w:tcPr>
          <w:p w:rsidR="006850FB" w:rsidRDefault="006850FB" w:rsidP="00685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</w:t>
            </w:r>
          </w:p>
          <w:p w:rsidR="009C4195" w:rsidRDefault="009C4195" w:rsidP="00685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5A57" w:rsidRDefault="002B5A57" w:rsidP="00685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850FB" w:rsidRPr="007F5C7E" w:rsidRDefault="006850FB" w:rsidP="00500D3A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6850FB" w:rsidRDefault="006850FB" w:rsidP="00500D3A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региональной энергетическ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</w:p>
          <w:p w:rsidR="006850FB" w:rsidRPr="007F5C7E" w:rsidRDefault="006850FB" w:rsidP="00500D3A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емеровской области</w:t>
            </w:r>
          </w:p>
          <w:p w:rsidR="006850FB" w:rsidRPr="007F5C7E" w:rsidRDefault="006850FB" w:rsidP="00500D3A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</w:t>
            </w:r>
            <w:r w:rsidR="00FE05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B77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</w:t>
            </w:r>
            <w:r w:rsidR="002B5A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я</w:t>
            </w:r>
            <w:r w:rsidR="008F1E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1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157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FE05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3</w:t>
            </w:r>
            <w:bookmarkStart w:id="0" w:name="_GoBack"/>
            <w:bookmarkEnd w:id="0"/>
          </w:p>
          <w:p w:rsidR="006850FB" w:rsidRDefault="006850FB" w:rsidP="00500D3A">
            <w:pPr>
              <w:spacing w:after="0" w:line="240" w:lineRule="auto"/>
              <w:ind w:left="499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850FB" w:rsidRPr="00F50479" w:rsidRDefault="006850FB" w:rsidP="00480170">
            <w:pPr>
              <w:spacing w:after="0" w:line="240" w:lineRule="auto"/>
              <w:ind w:left="601" w:right="31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CA0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рифы</w:t>
            </w:r>
            <w:r w:rsidR="001D6C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F1EF7" w:rsidRPr="008F1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ОО «</w:t>
            </w:r>
            <w:r w:rsidR="00F504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плекс Услуги</w:t>
            </w:r>
            <w:r w:rsidR="008F1EF7" w:rsidRPr="008F1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CF7C89" w:rsidRPr="008F1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F1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на тепловую энергию, реализуем</w:t>
            </w:r>
            <w:r w:rsidRPr="008F1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ю </w:t>
            </w:r>
            <w:r w:rsidRPr="008F1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на потребительском рынке</w:t>
            </w:r>
            <w:r w:rsidRPr="008F1EF7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 xml:space="preserve"> </w:t>
            </w:r>
            <w:r w:rsidR="00F50479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г</w:t>
            </w:r>
            <w:r w:rsidR="000057B5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.</w:t>
            </w:r>
            <w:r w:rsidR="00F50479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 xml:space="preserve"> Мариинск</w:t>
            </w:r>
            <w:r w:rsidR="000057B5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а,</w:t>
            </w:r>
            <w:r w:rsidRPr="008F1E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047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F1E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Pr="00F504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иод с </w:t>
            </w:r>
            <w:r w:rsidR="002B5A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C7A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B5A5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C7AB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B5A5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F1EF7" w:rsidRPr="00F504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504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0C7A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F504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</w:t>
            </w:r>
            <w:r w:rsidRPr="00F504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50479" w:rsidRPr="00F504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.12.</w:t>
            </w:r>
            <w:r w:rsidRPr="00F504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0C7A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  <w:p w:rsidR="005977F2" w:rsidRPr="0079259D" w:rsidRDefault="005977F2" w:rsidP="005977F2">
            <w:pPr>
              <w:spacing w:after="0" w:line="240" w:lineRule="auto"/>
              <w:ind w:left="601"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021">
              <w:rPr>
                <w:rFonts w:ascii="Times New Roman" w:eastAsia="Times New Roman" w:hAnsi="Times New Roman" w:cs="Times New Roman"/>
                <w:sz w:val="24"/>
                <w:szCs w:val="24"/>
              </w:rPr>
              <w:t>(Н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 w:rsidRPr="0079259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гается)</w:t>
            </w:r>
          </w:p>
          <w:tbl>
            <w:tblPr>
              <w:tblpPr w:leftFromText="180" w:rightFromText="180" w:vertAnchor="text" w:horzAnchor="margin" w:tblpX="-289" w:tblpY="156"/>
              <w:tblOverlap w:val="never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701"/>
              <w:gridCol w:w="708"/>
              <w:gridCol w:w="1135"/>
              <w:gridCol w:w="73"/>
              <w:gridCol w:w="1061"/>
              <w:gridCol w:w="851"/>
              <w:gridCol w:w="708"/>
              <w:gridCol w:w="851"/>
              <w:gridCol w:w="709"/>
              <w:gridCol w:w="992"/>
            </w:tblGrid>
            <w:tr w:rsidR="006850FB" w:rsidRPr="001C2364" w:rsidTr="0079259D">
              <w:trPr>
                <w:trHeight w:val="981"/>
              </w:trPr>
              <w:tc>
                <w:tcPr>
                  <w:tcW w:w="1696" w:type="dxa"/>
                  <w:vMerge w:val="restart"/>
                  <w:shd w:val="clear" w:color="auto" w:fill="auto"/>
                  <w:vAlign w:val="center"/>
                </w:tcPr>
                <w:p w:rsidR="006850FB" w:rsidRDefault="006850FB" w:rsidP="00DE38B1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6850FB" w:rsidRPr="001C2364" w:rsidRDefault="006850FB" w:rsidP="00DE38B1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е</w:t>
                  </w:r>
                  <w:proofErr w:type="spellEnd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егулируемой организации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тарифа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269" w:type="dxa"/>
                  <w:gridSpan w:val="3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да</w:t>
                  </w:r>
                </w:p>
              </w:tc>
              <w:tc>
                <w:tcPr>
                  <w:tcW w:w="3119" w:type="dxa"/>
                  <w:gridSpan w:val="4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борный пар давлением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850FB" w:rsidRPr="001C2364" w:rsidRDefault="006850FB" w:rsidP="00DE38B1">
                  <w:pPr>
                    <w:spacing w:after="0" w:line="240" w:lineRule="auto"/>
                    <w:ind w:left="-108" w:right="-45" w:firstLine="2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трый и </w:t>
                  </w:r>
                  <w:proofErr w:type="spellStart"/>
                  <w:proofErr w:type="gram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дуци-рован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й</w:t>
                  </w:r>
                  <w:proofErr w:type="spellEnd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ар</w:t>
                  </w:r>
                </w:p>
              </w:tc>
            </w:tr>
            <w:tr w:rsidR="006850FB" w:rsidRPr="001C2364" w:rsidTr="0079259D">
              <w:trPr>
                <w:trHeight w:val="728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6850FB" w:rsidRPr="000C7AB6" w:rsidRDefault="008F35F5" w:rsidP="000C7AB6">
                  <w:pPr>
                    <w:spacing w:after="0" w:line="240" w:lineRule="auto"/>
                    <w:ind w:left="-174" w:right="-1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="000C7A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1.01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="000C7A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30.06</w:t>
                  </w:r>
                  <w:r w:rsidR="00380B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</w:tcPr>
                <w:p w:rsidR="006850FB" w:rsidRPr="00F50479" w:rsidRDefault="006850FB" w:rsidP="008F35F5">
                  <w:pPr>
                    <w:spacing w:after="0" w:line="240" w:lineRule="auto"/>
                    <w:ind w:left="-174" w:right="-1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04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 </w:t>
                  </w:r>
                  <w:r w:rsidR="000C7A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  <w:r w:rsidR="002B5A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0C7A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7</w:t>
                  </w:r>
                  <w:r w:rsidR="0079259D" w:rsidRPr="00F504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8F35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F35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по 31.12</w:t>
                  </w:r>
                  <w:r w:rsidR="00380B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1,2 до 2,5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left="-108" w:right="-12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2,5 до 7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left="-92" w:right="-10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7,0 до 13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left="-131" w:right="-108" w:firstLine="2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ыше 13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850FB" w:rsidRPr="001C2364" w:rsidTr="00336948">
              <w:trPr>
                <w:trHeight w:val="481"/>
              </w:trPr>
              <w:tc>
                <w:tcPr>
                  <w:tcW w:w="1696" w:type="dxa"/>
                  <w:vMerge w:val="restart"/>
                  <w:shd w:val="clear" w:color="auto" w:fill="auto"/>
                  <w:vAlign w:val="center"/>
                </w:tcPr>
                <w:p w:rsidR="006850FB" w:rsidRPr="00E554D6" w:rsidRDefault="00336948" w:rsidP="009C4195">
                  <w:pPr>
                    <w:spacing w:after="0" w:line="240" w:lineRule="auto"/>
                    <w:ind w:left="-11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92B6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ОО «</w:t>
                  </w:r>
                  <w:r w:rsidR="00F50479" w:rsidRPr="00C92B6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Комплекс Услуги</w:t>
                  </w:r>
                  <w:r w:rsidRPr="00C92B6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»</w:t>
                  </w:r>
                  <w:r w:rsidR="008F1EF7" w:rsidRPr="00C92B6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F50479" w:rsidRPr="00C92B6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8789" w:type="dxa"/>
                  <w:gridSpan w:val="10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потребителей, в случае отсутствия дифференциаци</w:t>
                  </w:r>
                  <w:r w:rsidR="00CA0D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 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рифов по схеме подключе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36948" w:rsidRPr="001C2364" w:rsidTr="00612C4D">
              <w:trPr>
                <w:trHeight w:val="301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336948" w:rsidRPr="001C2364" w:rsidRDefault="00336948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336948" w:rsidRPr="001C2364" w:rsidRDefault="00336948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ставочный</w:t>
                  </w:r>
                  <w:proofErr w:type="spellEnd"/>
                </w:p>
                <w:p w:rsidR="00336948" w:rsidRPr="001C2364" w:rsidRDefault="00336948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Гкал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336948" w:rsidRPr="001C2364" w:rsidRDefault="00336948" w:rsidP="0048017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</w:t>
                  </w:r>
                  <w:r w:rsidR="000C7A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336948" w:rsidRPr="00F50479" w:rsidRDefault="000C7AB6" w:rsidP="001D6CE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 962,94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</w:tcPr>
                <w:p w:rsidR="00336948" w:rsidRPr="00F50479" w:rsidRDefault="000C7AB6" w:rsidP="001D6CE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="004B77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091,6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36948" w:rsidRPr="00F50479" w:rsidRDefault="00336948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04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336948" w:rsidRPr="00F50479" w:rsidRDefault="00336948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36948" w:rsidRPr="00F50479" w:rsidRDefault="00336948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336948" w:rsidRPr="00F50479" w:rsidRDefault="00336948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36948" w:rsidRPr="00F50479" w:rsidRDefault="00336948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336948" w:rsidRPr="001C2364" w:rsidTr="00612C4D">
              <w:trPr>
                <w:trHeight w:val="263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336948" w:rsidRPr="001C2364" w:rsidRDefault="00336948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36948" w:rsidRPr="001C2364" w:rsidRDefault="00336948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336948" w:rsidRPr="001C2364" w:rsidRDefault="00C92B61" w:rsidP="0048017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336948" w:rsidRPr="00F50479" w:rsidRDefault="00F50479" w:rsidP="001D6CE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04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</w:tcPr>
                <w:p w:rsidR="00336948" w:rsidRPr="00F50479" w:rsidRDefault="00336948" w:rsidP="001D6CE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04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36948" w:rsidRPr="00336948" w:rsidRDefault="00336948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336948" w:rsidRPr="00336948" w:rsidRDefault="00336948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36948" w:rsidRPr="00336948" w:rsidRDefault="00336948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336948" w:rsidRPr="00336948" w:rsidRDefault="00336948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36948" w:rsidRPr="00336948" w:rsidRDefault="00336948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6850FB" w:rsidRPr="001C2364" w:rsidTr="00612C4D">
              <w:trPr>
                <w:trHeight w:val="289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ухставочный</w:t>
                  </w:r>
                  <w:proofErr w:type="spellEnd"/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6850FB" w:rsidRPr="001C2364" w:rsidRDefault="003007D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07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3007D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07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612C4D">
              <w:trPr>
                <w:trHeight w:val="962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тепловую энергию, руб./Гкал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612C4D">
              <w:trPr>
                <w:trHeight w:val="1225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авка за содержание тепловой мощности, </w:t>
                  </w:r>
                </w:p>
                <w:p w:rsidR="006850FB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</w:t>
                  </w:r>
                  <w:r w:rsidR="003007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</w:t>
                  </w:r>
                </w:p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кал/ч в мес.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336948">
              <w:trPr>
                <w:trHeight w:val="247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89" w:type="dxa"/>
                  <w:gridSpan w:val="10"/>
                  <w:shd w:val="clear" w:color="auto" w:fill="auto"/>
                  <w:vAlign w:val="center"/>
                </w:tcPr>
                <w:p w:rsidR="006850FB" w:rsidRPr="001C2364" w:rsidRDefault="00336948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селение</w:t>
                  </w:r>
                  <w:r w:rsidR="006850FB" w:rsidRPr="004019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0C7AB6" w:rsidRPr="001C2364" w:rsidTr="00612C4D">
              <w:trPr>
                <w:trHeight w:val="286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0C7AB6" w:rsidRPr="001C2364" w:rsidRDefault="000C7AB6" w:rsidP="000C7AB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0C7AB6" w:rsidRPr="001C2364" w:rsidRDefault="000C7AB6" w:rsidP="000C7AB6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ставочный</w:t>
                  </w:r>
                  <w:proofErr w:type="spellEnd"/>
                </w:p>
                <w:p w:rsidR="000C7AB6" w:rsidRPr="001C2364" w:rsidRDefault="000C7AB6" w:rsidP="000C7AB6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Гкал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0C7AB6" w:rsidRPr="001C2364" w:rsidRDefault="000C7AB6" w:rsidP="000C7A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208" w:type="dxa"/>
                  <w:gridSpan w:val="2"/>
                  <w:shd w:val="clear" w:color="auto" w:fill="auto"/>
                  <w:vAlign w:val="center"/>
                </w:tcPr>
                <w:p w:rsidR="000C7AB6" w:rsidRPr="00F50479" w:rsidRDefault="000C7AB6" w:rsidP="000C7AB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 962,94</w:t>
                  </w:r>
                </w:p>
              </w:tc>
              <w:tc>
                <w:tcPr>
                  <w:tcW w:w="1061" w:type="dxa"/>
                  <w:shd w:val="clear" w:color="auto" w:fill="auto"/>
                  <w:vAlign w:val="center"/>
                </w:tcPr>
                <w:p w:rsidR="000C7AB6" w:rsidRPr="00F50479" w:rsidRDefault="000C7AB6" w:rsidP="000C7AB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="004B77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091,6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0C7AB6" w:rsidRPr="001C2364" w:rsidRDefault="000C7AB6" w:rsidP="000C7AB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0C7AB6" w:rsidRPr="001C2364" w:rsidRDefault="000C7AB6" w:rsidP="000C7AB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0C7AB6" w:rsidRPr="001C2364" w:rsidRDefault="000C7AB6" w:rsidP="000C7AB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0C7AB6" w:rsidRPr="001C2364" w:rsidRDefault="000C7AB6" w:rsidP="000C7AB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C7AB6" w:rsidRPr="001C2364" w:rsidRDefault="000C7AB6" w:rsidP="000C7AB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0C7AB6" w:rsidRPr="001C2364" w:rsidTr="00612C4D">
              <w:trPr>
                <w:trHeight w:val="290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0C7AB6" w:rsidRPr="001C2364" w:rsidRDefault="000C7AB6" w:rsidP="000C7AB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0C7AB6" w:rsidRPr="001C2364" w:rsidRDefault="000C7AB6" w:rsidP="000C7AB6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0C7AB6" w:rsidRDefault="000C7AB6" w:rsidP="000C7A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08" w:type="dxa"/>
                  <w:gridSpan w:val="2"/>
                  <w:shd w:val="clear" w:color="auto" w:fill="auto"/>
                  <w:vAlign w:val="center"/>
                </w:tcPr>
                <w:p w:rsidR="000C7AB6" w:rsidRPr="00F50479" w:rsidRDefault="000C7AB6" w:rsidP="000C7AB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04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061" w:type="dxa"/>
                  <w:shd w:val="clear" w:color="auto" w:fill="auto"/>
                  <w:vAlign w:val="center"/>
                </w:tcPr>
                <w:p w:rsidR="000C7AB6" w:rsidRPr="00F50479" w:rsidRDefault="000C7AB6" w:rsidP="000C7AB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04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0C7AB6" w:rsidRPr="00336948" w:rsidRDefault="000C7AB6" w:rsidP="000C7AB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0C7AB6" w:rsidRPr="00336948" w:rsidRDefault="000C7AB6" w:rsidP="000C7AB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0C7AB6" w:rsidRPr="00336948" w:rsidRDefault="000C7AB6" w:rsidP="000C7AB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0C7AB6" w:rsidRPr="00336948" w:rsidRDefault="000C7AB6" w:rsidP="000C7AB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C7AB6" w:rsidRPr="00336948" w:rsidRDefault="000C7AB6" w:rsidP="000C7AB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0C7AB6" w:rsidRPr="001C2364" w:rsidTr="00612C4D">
              <w:trPr>
                <w:trHeight w:val="260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0C7AB6" w:rsidRPr="001C2364" w:rsidRDefault="000C7AB6" w:rsidP="000C7AB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0C7AB6" w:rsidRPr="001C2364" w:rsidRDefault="000C7AB6" w:rsidP="000C7AB6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ухставочный</w:t>
                  </w:r>
                  <w:proofErr w:type="spellEnd"/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0C7AB6" w:rsidRPr="001C2364" w:rsidRDefault="000C7AB6" w:rsidP="000C7A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08" w:type="dxa"/>
                  <w:gridSpan w:val="2"/>
                  <w:shd w:val="clear" w:color="auto" w:fill="auto"/>
                  <w:vAlign w:val="center"/>
                </w:tcPr>
                <w:p w:rsidR="000C7AB6" w:rsidRPr="001C2364" w:rsidRDefault="000C7AB6" w:rsidP="000C7A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07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61" w:type="dxa"/>
                  <w:shd w:val="clear" w:color="auto" w:fill="auto"/>
                  <w:vAlign w:val="center"/>
                </w:tcPr>
                <w:p w:rsidR="000C7AB6" w:rsidRPr="001C2364" w:rsidRDefault="000C7AB6" w:rsidP="000C7A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07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0C7AB6" w:rsidRPr="001C2364" w:rsidRDefault="000C7AB6" w:rsidP="000C7A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0C7AB6" w:rsidRPr="001C2364" w:rsidRDefault="000C7AB6" w:rsidP="000C7AB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0C7AB6" w:rsidRPr="001C2364" w:rsidRDefault="000C7AB6" w:rsidP="000C7AB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0C7AB6" w:rsidRPr="001C2364" w:rsidRDefault="000C7AB6" w:rsidP="000C7AB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C7AB6" w:rsidRPr="001C2364" w:rsidRDefault="000C7AB6" w:rsidP="000C7AB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0C7AB6" w:rsidRPr="001C2364" w:rsidTr="00612C4D">
              <w:trPr>
                <w:trHeight w:val="962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0C7AB6" w:rsidRPr="001C2364" w:rsidRDefault="000C7AB6" w:rsidP="000C7AB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0C7AB6" w:rsidRPr="001C2364" w:rsidRDefault="000C7AB6" w:rsidP="000C7AB6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тепловую э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г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ю, руб./Гкал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0C7AB6" w:rsidRPr="001C2364" w:rsidRDefault="000C7AB6" w:rsidP="000C7A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08" w:type="dxa"/>
                  <w:gridSpan w:val="2"/>
                  <w:shd w:val="clear" w:color="auto" w:fill="auto"/>
                  <w:vAlign w:val="center"/>
                </w:tcPr>
                <w:p w:rsidR="000C7AB6" w:rsidRPr="001C2364" w:rsidRDefault="000C7AB6" w:rsidP="000C7A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61" w:type="dxa"/>
                  <w:shd w:val="clear" w:color="auto" w:fill="auto"/>
                  <w:vAlign w:val="center"/>
                </w:tcPr>
                <w:p w:rsidR="000C7AB6" w:rsidRPr="001C2364" w:rsidRDefault="000C7AB6" w:rsidP="000C7A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0C7AB6" w:rsidRPr="001C2364" w:rsidRDefault="000C7AB6" w:rsidP="000C7A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0C7AB6" w:rsidRPr="007B1DC9" w:rsidRDefault="000C7AB6" w:rsidP="000C7AB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0C7AB6" w:rsidRPr="007B1DC9" w:rsidRDefault="000C7AB6" w:rsidP="000C7AB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0C7AB6" w:rsidRPr="007B1DC9" w:rsidRDefault="000C7AB6" w:rsidP="000C7AB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C7AB6" w:rsidRPr="007B1DC9" w:rsidRDefault="000C7AB6" w:rsidP="000C7AB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0C7AB6" w:rsidRPr="001C2364" w:rsidTr="00612C4D">
              <w:trPr>
                <w:trHeight w:val="1456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0C7AB6" w:rsidRPr="001C2364" w:rsidRDefault="000C7AB6" w:rsidP="000C7AB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0C7AB6" w:rsidRDefault="000C7AB6" w:rsidP="000C7AB6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авка за содержание тепловой мощности, </w:t>
                  </w:r>
                </w:p>
                <w:p w:rsidR="000C7AB6" w:rsidRDefault="000C7AB6" w:rsidP="000C7AB6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ыс. 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</w:t>
                  </w:r>
                </w:p>
                <w:p w:rsidR="000C7AB6" w:rsidRPr="001C2364" w:rsidRDefault="000C7AB6" w:rsidP="000C7AB6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кал/ч в мес.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0C7AB6" w:rsidRPr="001C2364" w:rsidRDefault="000C7AB6" w:rsidP="000C7A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08" w:type="dxa"/>
                  <w:gridSpan w:val="2"/>
                  <w:shd w:val="clear" w:color="auto" w:fill="auto"/>
                  <w:vAlign w:val="center"/>
                </w:tcPr>
                <w:p w:rsidR="000C7AB6" w:rsidRPr="001C2364" w:rsidRDefault="000C7AB6" w:rsidP="000C7A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61" w:type="dxa"/>
                  <w:shd w:val="clear" w:color="auto" w:fill="auto"/>
                  <w:vAlign w:val="center"/>
                </w:tcPr>
                <w:p w:rsidR="000C7AB6" w:rsidRPr="001C2364" w:rsidRDefault="000C7AB6" w:rsidP="000C7A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0C7AB6" w:rsidRPr="001C2364" w:rsidRDefault="000C7AB6" w:rsidP="000C7A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0C7AB6" w:rsidRPr="001C2364" w:rsidRDefault="000C7AB6" w:rsidP="000C7AB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0C7AB6" w:rsidRPr="001C2364" w:rsidRDefault="000C7AB6" w:rsidP="000C7AB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0C7AB6" w:rsidRPr="001C2364" w:rsidRDefault="000C7AB6" w:rsidP="000C7AB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C7AB6" w:rsidRPr="001C2364" w:rsidRDefault="000C7AB6" w:rsidP="000C7AB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</w:tbl>
          <w:p w:rsidR="006850FB" w:rsidRPr="00AC4C84" w:rsidRDefault="006850FB" w:rsidP="00500D3A">
            <w:pPr>
              <w:spacing w:after="0" w:line="240" w:lineRule="auto"/>
              <w:ind w:right="-1278" w:firstLine="6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</w:tcPr>
          <w:p w:rsidR="006850FB" w:rsidRDefault="006850FB" w:rsidP="00685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</w:tcPr>
          <w:p w:rsidR="006850FB" w:rsidRDefault="006850FB" w:rsidP="00685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B5064" w:rsidRDefault="0040193C" w:rsidP="009C1754">
      <w:pPr>
        <w:spacing w:after="0" w:line="240" w:lineRule="auto"/>
        <w:ind w:left="-426" w:right="169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754">
        <w:rPr>
          <w:rFonts w:ascii="Times New Roman" w:eastAsia="Times New Roman" w:hAnsi="Times New Roman" w:cs="Times New Roman"/>
          <w:sz w:val="26"/>
          <w:szCs w:val="26"/>
        </w:rPr>
        <w:t xml:space="preserve">* </w:t>
      </w:r>
      <w:r w:rsidR="00336948">
        <w:rPr>
          <w:rFonts w:ascii="Times New Roman" w:eastAsia="Times New Roman" w:hAnsi="Times New Roman" w:cs="Times New Roman"/>
          <w:sz w:val="26"/>
          <w:szCs w:val="26"/>
        </w:rPr>
        <w:t>В соответствии с пунктами 2,</w:t>
      </w:r>
      <w:r w:rsidR="008F1E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6948">
        <w:rPr>
          <w:rFonts w:ascii="Times New Roman" w:eastAsia="Times New Roman" w:hAnsi="Times New Roman" w:cs="Times New Roman"/>
          <w:sz w:val="26"/>
          <w:szCs w:val="26"/>
        </w:rPr>
        <w:t>3 статьи 346.11 Налогового кодекса Российски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</w:t>
      </w:r>
    </w:p>
    <w:sectPr w:rsidR="00CB5064" w:rsidSect="009C17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493" w:right="397" w:bottom="68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68D" w:rsidRDefault="002E168D">
      <w:pPr>
        <w:spacing w:after="0" w:line="240" w:lineRule="auto"/>
      </w:pPr>
      <w:r>
        <w:separator/>
      </w:r>
    </w:p>
  </w:endnote>
  <w:endnote w:type="continuationSeparator" w:id="0">
    <w:p w:rsidR="002E168D" w:rsidRDefault="002E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BA5A19" w:rsidP="001E3E2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7354" w:rsidRDefault="00FE053B" w:rsidP="00CC5F4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FE053B" w:rsidP="00CC5F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68D" w:rsidRDefault="002E168D">
      <w:pPr>
        <w:spacing w:after="0" w:line="240" w:lineRule="auto"/>
      </w:pPr>
      <w:r>
        <w:separator/>
      </w:r>
    </w:p>
  </w:footnote>
  <w:footnote w:type="continuationSeparator" w:id="0">
    <w:p w:rsidR="002E168D" w:rsidRDefault="002E1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BA5A1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D7354" w:rsidRDefault="00FE05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2223886"/>
      <w:docPartObj>
        <w:docPartGallery w:val="Page Numbers (Top of Page)"/>
        <w:docPartUnique/>
      </w:docPartObj>
    </w:sdtPr>
    <w:sdtEndPr/>
    <w:sdtContent>
      <w:p w:rsidR="00B862E0" w:rsidRDefault="00B862E0">
        <w:pPr>
          <w:pStyle w:val="a3"/>
          <w:jc w:val="center"/>
        </w:pPr>
      </w:p>
      <w:p w:rsidR="00B862E0" w:rsidRDefault="00B862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53B" w:rsidRPr="00FE053B">
          <w:rPr>
            <w:noProof/>
            <w:lang w:val="ru-RU"/>
          </w:rPr>
          <w:t>2</w:t>
        </w:r>
        <w:r>
          <w:fldChar w:fldCharType="end"/>
        </w:r>
      </w:p>
    </w:sdtContent>
  </w:sdt>
  <w:p w:rsidR="00FD7354" w:rsidRPr="00AF779D" w:rsidRDefault="00FE053B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Pr="00765B27" w:rsidRDefault="00FE053B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A38"/>
    <w:multiLevelType w:val="multilevel"/>
    <w:tmpl w:val="833042EA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2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" w:hanging="1800"/>
      </w:pPr>
      <w:rPr>
        <w:rFonts w:hint="default"/>
      </w:rPr>
    </w:lvl>
  </w:abstractNum>
  <w:abstractNum w:abstractNumId="1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A19"/>
    <w:rsid w:val="000057B5"/>
    <w:rsid w:val="000127C9"/>
    <w:rsid w:val="00023A00"/>
    <w:rsid w:val="000511D9"/>
    <w:rsid w:val="00052F2C"/>
    <w:rsid w:val="00064624"/>
    <w:rsid w:val="00082E87"/>
    <w:rsid w:val="000A2991"/>
    <w:rsid w:val="000C1584"/>
    <w:rsid w:val="000C7AB6"/>
    <w:rsid w:val="000E62E6"/>
    <w:rsid w:val="00146918"/>
    <w:rsid w:val="00157653"/>
    <w:rsid w:val="00170419"/>
    <w:rsid w:val="001C2364"/>
    <w:rsid w:val="001D4E28"/>
    <w:rsid w:val="001D6CE0"/>
    <w:rsid w:val="001D738A"/>
    <w:rsid w:val="001E0703"/>
    <w:rsid w:val="001F0D10"/>
    <w:rsid w:val="002105E1"/>
    <w:rsid w:val="00223EC1"/>
    <w:rsid w:val="00231B7C"/>
    <w:rsid w:val="00243DD4"/>
    <w:rsid w:val="00251A89"/>
    <w:rsid w:val="00257A7E"/>
    <w:rsid w:val="00266A50"/>
    <w:rsid w:val="00267219"/>
    <w:rsid w:val="00273380"/>
    <w:rsid w:val="00277E73"/>
    <w:rsid w:val="00290A1F"/>
    <w:rsid w:val="002912A1"/>
    <w:rsid w:val="002A3E6D"/>
    <w:rsid w:val="002B5A57"/>
    <w:rsid w:val="002C3967"/>
    <w:rsid w:val="002E168D"/>
    <w:rsid w:val="002F2DF7"/>
    <w:rsid w:val="002F7D27"/>
    <w:rsid w:val="003007DA"/>
    <w:rsid w:val="003247A4"/>
    <w:rsid w:val="00336948"/>
    <w:rsid w:val="00356542"/>
    <w:rsid w:val="00360F0E"/>
    <w:rsid w:val="003617FE"/>
    <w:rsid w:val="00380B46"/>
    <w:rsid w:val="0040193C"/>
    <w:rsid w:val="00480170"/>
    <w:rsid w:val="00480222"/>
    <w:rsid w:val="004A13D3"/>
    <w:rsid w:val="004A69F3"/>
    <w:rsid w:val="004B1F7A"/>
    <w:rsid w:val="004B7787"/>
    <w:rsid w:val="004D17A5"/>
    <w:rsid w:val="004F19E8"/>
    <w:rsid w:val="004F3538"/>
    <w:rsid w:val="00500D3A"/>
    <w:rsid w:val="00523EB1"/>
    <w:rsid w:val="00527401"/>
    <w:rsid w:val="005454C6"/>
    <w:rsid w:val="00547E6B"/>
    <w:rsid w:val="00585422"/>
    <w:rsid w:val="00587F14"/>
    <w:rsid w:val="0059512F"/>
    <w:rsid w:val="005977F2"/>
    <w:rsid w:val="005A04E2"/>
    <w:rsid w:val="005B4479"/>
    <w:rsid w:val="005B4898"/>
    <w:rsid w:val="005B75D9"/>
    <w:rsid w:val="005C274F"/>
    <w:rsid w:val="005F29E2"/>
    <w:rsid w:val="00612C4D"/>
    <w:rsid w:val="00630142"/>
    <w:rsid w:val="006343FC"/>
    <w:rsid w:val="006663B3"/>
    <w:rsid w:val="00671D13"/>
    <w:rsid w:val="006850FB"/>
    <w:rsid w:val="00686485"/>
    <w:rsid w:val="006A0BC5"/>
    <w:rsid w:val="006A3904"/>
    <w:rsid w:val="006B19BA"/>
    <w:rsid w:val="006D1530"/>
    <w:rsid w:val="006D70A1"/>
    <w:rsid w:val="006E0EA8"/>
    <w:rsid w:val="006E178D"/>
    <w:rsid w:val="00732C5B"/>
    <w:rsid w:val="0078755B"/>
    <w:rsid w:val="0079259D"/>
    <w:rsid w:val="007A3021"/>
    <w:rsid w:val="007A79B5"/>
    <w:rsid w:val="007B1DC9"/>
    <w:rsid w:val="007D19EC"/>
    <w:rsid w:val="007D66F2"/>
    <w:rsid w:val="007E6A85"/>
    <w:rsid w:val="007F5C7E"/>
    <w:rsid w:val="007F78D2"/>
    <w:rsid w:val="0080589A"/>
    <w:rsid w:val="00813B2B"/>
    <w:rsid w:val="00872155"/>
    <w:rsid w:val="008851ED"/>
    <w:rsid w:val="008A3C8B"/>
    <w:rsid w:val="008A3FC4"/>
    <w:rsid w:val="008B7446"/>
    <w:rsid w:val="008F1EB4"/>
    <w:rsid w:val="008F1EF7"/>
    <w:rsid w:val="008F35F5"/>
    <w:rsid w:val="00904133"/>
    <w:rsid w:val="00924DD0"/>
    <w:rsid w:val="00930196"/>
    <w:rsid w:val="009433F1"/>
    <w:rsid w:val="00943E32"/>
    <w:rsid w:val="00952F46"/>
    <w:rsid w:val="009678F5"/>
    <w:rsid w:val="00993F0A"/>
    <w:rsid w:val="00997719"/>
    <w:rsid w:val="009B4392"/>
    <w:rsid w:val="009C1754"/>
    <w:rsid w:val="009C4195"/>
    <w:rsid w:val="009C613D"/>
    <w:rsid w:val="009E4921"/>
    <w:rsid w:val="00A04C4B"/>
    <w:rsid w:val="00A15A58"/>
    <w:rsid w:val="00A22A6F"/>
    <w:rsid w:val="00A651FA"/>
    <w:rsid w:val="00A703BA"/>
    <w:rsid w:val="00A72A2B"/>
    <w:rsid w:val="00A778EC"/>
    <w:rsid w:val="00A81A08"/>
    <w:rsid w:val="00A95F83"/>
    <w:rsid w:val="00AA2FB5"/>
    <w:rsid w:val="00AA313E"/>
    <w:rsid w:val="00AC4C84"/>
    <w:rsid w:val="00AD452F"/>
    <w:rsid w:val="00AE166A"/>
    <w:rsid w:val="00AE5474"/>
    <w:rsid w:val="00AF07A4"/>
    <w:rsid w:val="00B03C1D"/>
    <w:rsid w:val="00B21A6D"/>
    <w:rsid w:val="00B43779"/>
    <w:rsid w:val="00B47409"/>
    <w:rsid w:val="00B47CE0"/>
    <w:rsid w:val="00B862E0"/>
    <w:rsid w:val="00B92FA4"/>
    <w:rsid w:val="00BA5A19"/>
    <w:rsid w:val="00BF02E6"/>
    <w:rsid w:val="00BF5042"/>
    <w:rsid w:val="00C107C4"/>
    <w:rsid w:val="00C109CE"/>
    <w:rsid w:val="00C1109B"/>
    <w:rsid w:val="00C14539"/>
    <w:rsid w:val="00C20C26"/>
    <w:rsid w:val="00C55E84"/>
    <w:rsid w:val="00C65843"/>
    <w:rsid w:val="00C92B61"/>
    <w:rsid w:val="00C97B53"/>
    <w:rsid w:val="00CA0DDF"/>
    <w:rsid w:val="00CA3126"/>
    <w:rsid w:val="00CB5064"/>
    <w:rsid w:val="00CC20DE"/>
    <w:rsid w:val="00CC2155"/>
    <w:rsid w:val="00CF7C89"/>
    <w:rsid w:val="00D11353"/>
    <w:rsid w:val="00D15E1A"/>
    <w:rsid w:val="00D37E52"/>
    <w:rsid w:val="00D413B7"/>
    <w:rsid w:val="00D41B9F"/>
    <w:rsid w:val="00D90760"/>
    <w:rsid w:val="00D93916"/>
    <w:rsid w:val="00D949ED"/>
    <w:rsid w:val="00DA2468"/>
    <w:rsid w:val="00DD202C"/>
    <w:rsid w:val="00DE38B1"/>
    <w:rsid w:val="00E13559"/>
    <w:rsid w:val="00E44D61"/>
    <w:rsid w:val="00E554D6"/>
    <w:rsid w:val="00E6216B"/>
    <w:rsid w:val="00E850C9"/>
    <w:rsid w:val="00E924FB"/>
    <w:rsid w:val="00E95D8A"/>
    <w:rsid w:val="00EC0E99"/>
    <w:rsid w:val="00EC1D45"/>
    <w:rsid w:val="00EE278C"/>
    <w:rsid w:val="00EE2AF9"/>
    <w:rsid w:val="00EE73B2"/>
    <w:rsid w:val="00EF236D"/>
    <w:rsid w:val="00EF6FF9"/>
    <w:rsid w:val="00F02527"/>
    <w:rsid w:val="00F27030"/>
    <w:rsid w:val="00F50479"/>
    <w:rsid w:val="00F60DA5"/>
    <w:rsid w:val="00F95D3D"/>
    <w:rsid w:val="00FA08D6"/>
    <w:rsid w:val="00FD3F1F"/>
    <w:rsid w:val="00FE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17C83D"/>
  <w15:docId w15:val="{BDD1833C-9F7C-4DDC-B07D-33DB0A96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5">
    <w:name w:val="page number"/>
    <w:basedOn w:val="a0"/>
    <w:rsid w:val="00BA5A19"/>
  </w:style>
  <w:style w:type="paragraph" w:styleId="a6">
    <w:name w:val="footer"/>
    <w:basedOn w:val="a"/>
    <w:link w:val="a7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7">
    <w:name w:val="Нижний колонтитул Знак"/>
    <w:basedOn w:val="a0"/>
    <w:link w:val="a6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A8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1A08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7D6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C7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7C918-9955-4283-BF33-E1D533D0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макова</dc:creator>
  <cp:lastModifiedBy>Татьяна Сафина</cp:lastModifiedBy>
  <cp:revision>5</cp:revision>
  <cp:lastPrinted>2017-09-14T03:09:00Z</cp:lastPrinted>
  <dcterms:created xsi:type="dcterms:W3CDTF">2017-11-09T01:50:00Z</dcterms:created>
  <dcterms:modified xsi:type="dcterms:W3CDTF">2017-12-20T13:45:00Z</dcterms:modified>
</cp:coreProperties>
</file>